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3C0005" w:rsidRPr="00E735AC" w:rsidRDefault="003C0005" w:rsidP="003C0005">
      <w:pPr>
        <w:rPr>
          <w:rFonts w:ascii="Arial" w:hAnsi="Arial" w:cs="Arial"/>
          <w:b/>
          <w:sz w:val="18"/>
          <w:szCs w:val="18"/>
        </w:rPr>
      </w:pPr>
      <w:r>
        <w:rPr>
          <w:rFonts w:ascii="Arial" w:hAnsi="Arial" w:cs="Arial"/>
          <w:sz w:val="36"/>
          <w:szCs w:val="36"/>
        </w:rPr>
        <w:t xml:space="preserve">Trots terrordåd: </w:t>
      </w:r>
      <w:r w:rsidR="003B67F2">
        <w:rPr>
          <w:rFonts w:ascii="Arial" w:hAnsi="Arial" w:cs="Arial"/>
          <w:sz w:val="36"/>
          <w:szCs w:val="36"/>
        </w:rPr>
        <w:t>Skanör</w:t>
      </w:r>
      <w:r w:rsidR="006F14B4">
        <w:rPr>
          <w:rFonts w:ascii="Arial" w:hAnsi="Arial" w:cs="Arial"/>
          <w:sz w:val="36"/>
          <w:szCs w:val="36"/>
        </w:rPr>
        <w:t>student</w:t>
      </w:r>
      <w:r w:rsidR="00EF1D69">
        <w:rPr>
          <w:rFonts w:ascii="Arial" w:hAnsi="Arial" w:cs="Arial"/>
          <w:sz w:val="36"/>
          <w:szCs w:val="36"/>
        </w:rPr>
        <w:t xml:space="preserve"> </w:t>
      </w:r>
      <w:r w:rsidR="0062774C">
        <w:rPr>
          <w:rFonts w:ascii="Arial" w:hAnsi="Arial" w:cs="Arial"/>
          <w:sz w:val="36"/>
          <w:szCs w:val="36"/>
        </w:rPr>
        <w:t xml:space="preserve">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Pr="00A070AD">
        <w:rPr>
          <w:rFonts w:ascii="Arial" w:hAnsi="Arial" w:cs="Arial"/>
          <w:b/>
          <w:sz w:val="18"/>
          <w:szCs w:val="18"/>
        </w:rPr>
        <w:t>Reality-tv</w:t>
      </w:r>
      <w:proofErr w:type="spellEnd"/>
      <w:r w:rsidRPr="00A070AD">
        <w:rPr>
          <w:rFonts w:ascii="Arial" w:hAnsi="Arial" w:cs="Arial"/>
          <w:b/>
          <w:sz w:val="18"/>
          <w:szCs w:val="18"/>
        </w:rPr>
        <w:t>, en elefant målad i dalahästfärger, och utbyten av bloggare.</w:t>
      </w:r>
      <w:r>
        <w:rPr>
          <w:rFonts w:ascii="Arial" w:hAnsi="Arial" w:cs="Arial"/>
          <w:b/>
          <w:sz w:val="18"/>
          <w:szCs w:val="18"/>
        </w:rPr>
        <w:t xml:space="preserve"> </w:t>
      </w:r>
      <w:r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Pr="00E735AC">
        <w:rPr>
          <w:rFonts w:ascii="Arial" w:hAnsi="Arial" w:cs="Arial"/>
          <w:b/>
          <w:sz w:val="18"/>
          <w:szCs w:val="18"/>
        </w:rPr>
        <w:t>Style</w:t>
      </w:r>
      <w:proofErr w:type="spellEnd"/>
      <w:r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sidR="00DC2FE2">
        <w:rPr>
          <w:rFonts w:ascii="Arial" w:hAnsi="Arial" w:cs="Arial"/>
          <w:b/>
          <w:sz w:val="18"/>
          <w:szCs w:val="18"/>
        </w:rPr>
        <w:t xml:space="preserve"> En av vinnarna, Karolina Berg, kommer dessutom från Skanör.</w:t>
      </w:r>
    </w:p>
    <w:p w:rsidR="003C0005" w:rsidRPr="00E735AC" w:rsidRDefault="003C0005" w:rsidP="003C0005">
      <w:pPr>
        <w:rPr>
          <w:rFonts w:ascii="Arial" w:hAnsi="Arial" w:cs="Arial"/>
          <w:b/>
          <w:sz w:val="18"/>
          <w:szCs w:val="18"/>
        </w:rPr>
      </w:pPr>
    </w:p>
    <w:p w:rsidR="003C0005" w:rsidRPr="00E735AC" w:rsidRDefault="003C0005" w:rsidP="003C0005">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3C0005">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D134D7" w:rsidRPr="00D134D7">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80" w:rsidRDefault="009C2780" w:rsidP="00C968F6">
      <w:r>
        <w:separator/>
      </w:r>
    </w:p>
  </w:endnote>
  <w:endnote w:type="continuationSeparator" w:id="1">
    <w:p w:rsidR="009C2780" w:rsidRDefault="009C2780"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3C0005" w:rsidRDefault="00A41744" w:rsidP="00ED7A32">
    <w:pPr>
      <w:pStyle w:val="Sidfot"/>
      <w:tabs>
        <w:tab w:val="clear" w:pos="9072"/>
      </w:tabs>
      <w:ind w:right="-524"/>
      <w:rPr>
        <w:rFonts w:ascii="Arial" w:hAnsi="Arial" w:cs="Arial"/>
        <w:color w:val="595959" w:themeColor="text1" w:themeTint="A6"/>
        <w:sz w:val="16"/>
        <w:szCs w:val="16"/>
      </w:rPr>
    </w:pPr>
    <w:r w:rsidRPr="003C0005">
      <w:rPr>
        <w:rFonts w:ascii="Arial" w:hAnsi="Arial" w:cs="Arial"/>
        <w:color w:val="595959" w:themeColor="text1" w:themeTint="A6"/>
        <w:sz w:val="16"/>
        <w:szCs w:val="16"/>
      </w:rPr>
      <w:t>E</w:t>
    </w:r>
    <w:r w:rsidR="00E701FA" w:rsidRPr="003C0005">
      <w:rPr>
        <w:rFonts w:ascii="Arial" w:hAnsi="Arial" w:cs="Arial"/>
        <w:color w:val="595959" w:themeColor="text1" w:themeTint="A6"/>
        <w:sz w:val="16"/>
        <w:szCs w:val="16"/>
      </w:rPr>
      <w:t>-mail: si@si.se   www.si.se   Postal Account: 955739-8</w:t>
    </w:r>
    <w:r w:rsidR="00E701FA" w:rsidRPr="003C0005">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80" w:rsidRDefault="009C2780" w:rsidP="00C968F6">
      <w:r>
        <w:separator/>
      </w:r>
    </w:p>
  </w:footnote>
  <w:footnote w:type="continuationSeparator" w:id="1">
    <w:p w:rsidR="009C2780" w:rsidRDefault="009C2780"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91722"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0658"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874C8"/>
    <w:rsid w:val="000A118A"/>
    <w:rsid w:val="000A3CBF"/>
    <w:rsid w:val="000A50A2"/>
    <w:rsid w:val="00121E42"/>
    <w:rsid w:val="001344CB"/>
    <w:rsid w:val="00174204"/>
    <w:rsid w:val="00195E0B"/>
    <w:rsid w:val="001E19F1"/>
    <w:rsid w:val="001E3287"/>
    <w:rsid w:val="00207F76"/>
    <w:rsid w:val="00214ACA"/>
    <w:rsid w:val="00240A2A"/>
    <w:rsid w:val="002543A7"/>
    <w:rsid w:val="002602CD"/>
    <w:rsid w:val="002A633C"/>
    <w:rsid w:val="0031207A"/>
    <w:rsid w:val="00316F6B"/>
    <w:rsid w:val="00324958"/>
    <w:rsid w:val="0033730B"/>
    <w:rsid w:val="00344E82"/>
    <w:rsid w:val="00361150"/>
    <w:rsid w:val="00386EBF"/>
    <w:rsid w:val="003B3507"/>
    <w:rsid w:val="003B67F2"/>
    <w:rsid w:val="003C0005"/>
    <w:rsid w:val="003C5A81"/>
    <w:rsid w:val="003E335C"/>
    <w:rsid w:val="003E38F6"/>
    <w:rsid w:val="003E5BD4"/>
    <w:rsid w:val="00411A94"/>
    <w:rsid w:val="00446C62"/>
    <w:rsid w:val="00455FF6"/>
    <w:rsid w:val="0047131C"/>
    <w:rsid w:val="004C2746"/>
    <w:rsid w:val="004E04A9"/>
    <w:rsid w:val="004E4E13"/>
    <w:rsid w:val="004F2795"/>
    <w:rsid w:val="0051401E"/>
    <w:rsid w:val="005224B4"/>
    <w:rsid w:val="005534C3"/>
    <w:rsid w:val="005566A6"/>
    <w:rsid w:val="00594517"/>
    <w:rsid w:val="005B15B7"/>
    <w:rsid w:val="005F4AB9"/>
    <w:rsid w:val="0062774C"/>
    <w:rsid w:val="00636D18"/>
    <w:rsid w:val="006A1DF9"/>
    <w:rsid w:val="006A1EFD"/>
    <w:rsid w:val="006D350B"/>
    <w:rsid w:val="006F14B4"/>
    <w:rsid w:val="007B6035"/>
    <w:rsid w:val="007F5881"/>
    <w:rsid w:val="00836ABC"/>
    <w:rsid w:val="00866C72"/>
    <w:rsid w:val="00886CAF"/>
    <w:rsid w:val="00897A0C"/>
    <w:rsid w:val="008D245B"/>
    <w:rsid w:val="008D45C1"/>
    <w:rsid w:val="008F208C"/>
    <w:rsid w:val="008F6997"/>
    <w:rsid w:val="00910073"/>
    <w:rsid w:val="009311BE"/>
    <w:rsid w:val="00952438"/>
    <w:rsid w:val="00981315"/>
    <w:rsid w:val="009813E0"/>
    <w:rsid w:val="009A01D3"/>
    <w:rsid w:val="009A4C76"/>
    <w:rsid w:val="009C1673"/>
    <w:rsid w:val="009C2780"/>
    <w:rsid w:val="00A41744"/>
    <w:rsid w:val="00A859CA"/>
    <w:rsid w:val="00AD72FC"/>
    <w:rsid w:val="00AE446C"/>
    <w:rsid w:val="00B142DC"/>
    <w:rsid w:val="00B21475"/>
    <w:rsid w:val="00B447CB"/>
    <w:rsid w:val="00B6495E"/>
    <w:rsid w:val="00B66F56"/>
    <w:rsid w:val="00B93BA0"/>
    <w:rsid w:val="00B9443A"/>
    <w:rsid w:val="00C00C23"/>
    <w:rsid w:val="00C05B84"/>
    <w:rsid w:val="00C24B79"/>
    <w:rsid w:val="00C968F6"/>
    <w:rsid w:val="00CD1AB1"/>
    <w:rsid w:val="00CF533D"/>
    <w:rsid w:val="00D04A2D"/>
    <w:rsid w:val="00D134D7"/>
    <w:rsid w:val="00D217B5"/>
    <w:rsid w:val="00D50D35"/>
    <w:rsid w:val="00D57DD6"/>
    <w:rsid w:val="00DC2FE2"/>
    <w:rsid w:val="00DF1124"/>
    <w:rsid w:val="00DF6C24"/>
    <w:rsid w:val="00E23AF3"/>
    <w:rsid w:val="00E678B4"/>
    <w:rsid w:val="00E701FA"/>
    <w:rsid w:val="00E735AC"/>
    <w:rsid w:val="00E83A26"/>
    <w:rsid w:val="00E95F7B"/>
    <w:rsid w:val="00EB0B9C"/>
    <w:rsid w:val="00ED7A32"/>
    <w:rsid w:val="00EF1D69"/>
    <w:rsid w:val="00EF1E55"/>
    <w:rsid w:val="00EF4839"/>
    <w:rsid w:val="00EF6EE5"/>
    <w:rsid w:val="00F16DEB"/>
    <w:rsid w:val="00F23ABF"/>
    <w:rsid w:val="00F350BA"/>
    <w:rsid w:val="00F42D15"/>
    <w:rsid w:val="00F63D5D"/>
    <w:rsid w:val="00F77D07"/>
    <w:rsid w:val="00F82467"/>
    <w:rsid w:val="00FA5B7F"/>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6</cp:revision>
  <dcterms:created xsi:type="dcterms:W3CDTF">2008-11-26T21:38:00Z</dcterms:created>
  <dcterms:modified xsi:type="dcterms:W3CDTF">2008-11-27T10:49: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